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66"/>
        <w:tblW w:w="10343" w:type="dxa"/>
        <w:tblLayout w:type="fixed"/>
        <w:tblLook w:val="0420"/>
      </w:tblPr>
      <w:tblGrid>
        <w:gridCol w:w="10343"/>
      </w:tblGrid>
      <w:tr w:rsidR="00FA0BFD" w:rsidRPr="00DF154B" w:rsidTr="00FA0BFD">
        <w:tc>
          <w:tcPr>
            <w:tcW w:w="10343" w:type="dxa"/>
          </w:tcPr>
          <w:p w:rsidR="00FA0BFD" w:rsidRPr="00553410" w:rsidRDefault="00FA0BFD" w:rsidP="003C73C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1 ДЕНЬ </w:t>
            </w:r>
          </w:p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591"/>
        <w:tblW w:w="10343" w:type="dxa"/>
        <w:tblLayout w:type="fixed"/>
        <w:tblLook w:val="0420"/>
      </w:tblPr>
      <w:tblGrid>
        <w:gridCol w:w="10343"/>
      </w:tblGrid>
      <w:tr w:rsidR="00FA0BFD" w:rsidRPr="00DF154B" w:rsidTr="00FA0BFD"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a3"/>
        <w:tblpPr w:leftFromText="180" w:rightFromText="180" w:vertAnchor="page" w:horzAnchor="margin" w:tblpY="1936"/>
        <w:tblW w:w="1034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402"/>
      </w:tblGrid>
      <w:tr w:rsidR="00FA0BFD" w:rsidRPr="00DF154B" w:rsidTr="00FA0BFD">
        <w:tc>
          <w:tcPr>
            <w:tcW w:w="1103" w:type="dxa"/>
            <w:vMerge w:val="restart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7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, г</w:t>
            </w:r>
          </w:p>
        </w:tc>
        <w:tc>
          <w:tcPr>
            <w:tcW w:w="3563" w:type="dxa"/>
            <w:gridSpan w:val="3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, ккал</w:t>
            </w:r>
          </w:p>
        </w:tc>
        <w:tc>
          <w:tcPr>
            <w:tcW w:w="140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E0365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A0BFD" w:rsidRPr="00272D83" w:rsidTr="00FA0BFD">
        <w:tc>
          <w:tcPr>
            <w:tcW w:w="1103" w:type="dxa"/>
            <w:vMerge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3226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DF154B" w:rsidTr="00FA0BFD">
        <w:tc>
          <w:tcPr>
            <w:tcW w:w="1101" w:type="dxa"/>
            <w:tcBorders>
              <w:top w:val="single" w:sz="4" w:space="0" w:color="auto"/>
            </w:tcBorders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2005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егрет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FA0BFD" w:rsidRDefault="00FA0BFD" w:rsidP="003C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,62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0BFD" w:rsidRDefault="00357C7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9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/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лапша домашня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5</w:t>
            </w:r>
          </w:p>
        </w:tc>
        <w:tc>
          <w:tcPr>
            <w:tcW w:w="1417" w:type="dxa"/>
          </w:tcPr>
          <w:p w:rsidR="00FA0BFD" w:rsidRDefault="00357C76" w:rsidP="003C73CD">
            <w:pPr>
              <w:jc w:val="center"/>
              <w:rPr>
                <w:rFonts w:ascii="Times New Roman" w:hAnsi="Times New Roman" w:cs="Times New Roman"/>
              </w:rPr>
            </w:pPr>
            <w:r w:rsidRPr="00357C76">
              <w:rPr>
                <w:rFonts w:ascii="Times New Roman" w:hAnsi="Times New Roman" w:cs="Times New Roman"/>
              </w:rPr>
              <w:t>5,31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   2002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60" w:type="dxa"/>
          </w:tcPr>
          <w:p w:rsidR="00FA0BFD" w:rsidRDefault="00FA0BFD" w:rsidP="003C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6</w:t>
            </w:r>
          </w:p>
        </w:tc>
        <w:tc>
          <w:tcPr>
            <w:tcW w:w="1417" w:type="dxa"/>
          </w:tcPr>
          <w:p w:rsidR="00FA0BFD" w:rsidRDefault="008A330B" w:rsidP="008A3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3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отварной говядины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17" w:type="dxa"/>
          </w:tcPr>
          <w:p w:rsidR="00FA0BFD" w:rsidRDefault="008A330B" w:rsidP="003C73CD">
            <w:pPr>
              <w:jc w:val="center"/>
              <w:rPr>
                <w:rFonts w:ascii="Times New Roman" w:hAnsi="Times New Roman" w:cs="Times New Roman"/>
              </w:rPr>
            </w:pPr>
            <w:r w:rsidRPr="008A330B">
              <w:rPr>
                <w:rFonts w:ascii="Times New Roman" w:hAnsi="Times New Roman" w:cs="Times New Roman"/>
              </w:rPr>
              <w:t>40,43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68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417" w:type="dxa"/>
          </w:tcPr>
          <w:p w:rsidR="00FA0BFD" w:rsidRDefault="008A330B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3</w:t>
            </w:r>
          </w:p>
        </w:tc>
      </w:tr>
      <w:tr w:rsidR="00FA0BFD" w:rsidRPr="00DF154B" w:rsidTr="00FA0BFD">
        <w:trPr>
          <w:trHeight w:val="605"/>
        </w:trPr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фир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1417" w:type="dxa"/>
          </w:tcPr>
          <w:p w:rsidR="00FA0BFD" w:rsidRDefault="005576B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2</w:t>
            </w:r>
          </w:p>
        </w:tc>
      </w:tr>
      <w:tr w:rsidR="00FA0BFD" w:rsidRPr="00DF154B" w:rsidTr="00FA0BFD">
        <w:trPr>
          <w:trHeight w:val="605"/>
        </w:trPr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17" w:type="dxa"/>
          </w:tcPr>
          <w:p w:rsidR="00FA0BFD" w:rsidRDefault="005576B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  <w:tc>
          <w:tcPr>
            <w:tcW w:w="118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128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64</w:t>
            </w:r>
          </w:p>
        </w:tc>
        <w:tc>
          <w:tcPr>
            <w:tcW w:w="136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,75</w:t>
            </w:r>
          </w:p>
        </w:tc>
        <w:tc>
          <w:tcPr>
            <w:tcW w:w="1417" w:type="dxa"/>
          </w:tcPr>
          <w:p w:rsidR="00FA0BFD" w:rsidRDefault="005576B6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36</w:t>
            </w:r>
          </w:p>
        </w:tc>
      </w:tr>
    </w:tbl>
    <w:p w:rsidR="00FA0BFD" w:rsidRDefault="00FA0BFD" w:rsidP="00FA0BFD">
      <w:pPr>
        <w:rPr>
          <w:rFonts w:ascii="Times New Roman" w:hAnsi="Times New Roman" w:cs="Times New Roman"/>
          <w:b/>
        </w:rPr>
      </w:pPr>
    </w:p>
    <w:p w:rsidR="00FA0BFD" w:rsidRDefault="00FA0BFD" w:rsidP="00FA0BFD"/>
    <w:p w:rsidR="00FA0BFD" w:rsidRDefault="00FA0BFD" w:rsidP="00FA0BFD">
      <w:r>
        <w:br w:type="page"/>
      </w:r>
    </w:p>
    <w:tbl>
      <w:tblPr>
        <w:tblStyle w:val="a3"/>
        <w:tblpPr w:leftFromText="180" w:rightFromText="180" w:vertAnchor="page" w:horzAnchor="margin" w:tblpY="706"/>
        <w:tblW w:w="10343" w:type="dxa"/>
        <w:tblLayout w:type="fixed"/>
        <w:tblLook w:val="0420"/>
      </w:tblPr>
      <w:tblGrid>
        <w:gridCol w:w="10343"/>
      </w:tblGrid>
      <w:tr w:rsidR="00FA0BFD" w:rsidRPr="00DF154B" w:rsidTr="00FA0BFD"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A0BFD" w:rsidRPr="00553410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0343" w:type="dxa"/>
        <w:tblLayout w:type="fixed"/>
        <w:tblLook w:val="0420"/>
      </w:tblPr>
      <w:tblGrid>
        <w:gridCol w:w="10343"/>
      </w:tblGrid>
      <w:tr w:rsidR="00FA0BFD" w:rsidRPr="00DF154B" w:rsidTr="00FA0BFD"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4372C5" w:rsidTr="00FA0BFD">
        <w:tc>
          <w:tcPr>
            <w:tcW w:w="1101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17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E0365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A0BFD" w:rsidRPr="004372C5" w:rsidTr="00FA0BFD">
        <w:tc>
          <w:tcPr>
            <w:tcW w:w="1101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836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ырых овоще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4</w:t>
            </w:r>
          </w:p>
        </w:tc>
        <w:tc>
          <w:tcPr>
            <w:tcW w:w="1417" w:type="dxa"/>
          </w:tcPr>
          <w:p w:rsidR="00FA0BFD" w:rsidRDefault="005576B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1417" w:type="dxa"/>
          </w:tcPr>
          <w:p w:rsidR="00FA0BFD" w:rsidRDefault="005576B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8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з говядины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417" w:type="dxa"/>
          </w:tcPr>
          <w:p w:rsidR="00FA0BFD" w:rsidRDefault="005576B6" w:rsidP="003C73CD">
            <w:pPr>
              <w:jc w:val="center"/>
              <w:rPr>
                <w:rFonts w:ascii="Times New Roman" w:hAnsi="Times New Roman" w:cs="Times New Roman"/>
              </w:rPr>
            </w:pPr>
            <w:r w:rsidRPr="005576B6">
              <w:rPr>
                <w:rFonts w:ascii="Times New Roman" w:hAnsi="Times New Roman" w:cs="Times New Roman"/>
              </w:rPr>
              <w:t>18,89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3</w:t>
            </w:r>
          </w:p>
        </w:tc>
        <w:tc>
          <w:tcPr>
            <w:tcW w:w="1417" w:type="dxa"/>
          </w:tcPr>
          <w:p w:rsidR="00FA0BFD" w:rsidRDefault="005576B6" w:rsidP="003C73CD">
            <w:pPr>
              <w:jc w:val="center"/>
              <w:rPr>
                <w:rFonts w:ascii="Times New Roman" w:hAnsi="Times New Roman" w:cs="Times New Roman"/>
              </w:rPr>
            </w:pPr>
            <w:r w:rsidRPr="005576B6">
              <w:rPr>
                <w:rFonts w:ascii="Times New Roman" w:hAnsi="Times New Roman" w:cs="Times New Roman"/>
              </w:rPr>
              <w:t>6,99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417" w:type="dxa"/>
          </w:tcPr>
          <w:p w:rsidR="00FA0BFD" w:rsidRDefault="0015157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FA0BFD" w:rsidRPr="00DF154B" w:rsidTr="00FA0BFD">
        <w:trPr>
          <w:trHeight w:val="393"/>
        </w:trPr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417" w:type="dxa"/>
          </w:tcPr>
          <w:p w:rsidR="00FA0BFD" w:rsidRDefault="0015157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ник 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. производства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417" w:type="dxa"/>
          </w:tcPr>
          <w:p w:rsidR="00FA0BFD" w:rsidRDefault="0015157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Pr="00553410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2</w:t>
            </w:r>
          </w:p>
        </w:tc>
        <w:tc>
          <w:tcPr>
            <w:tcW w:w="118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5</w:t>
            </w:r>
          </w:p>
        </w:tc>
        <w:tc>
          <w:tcPr>
            <w:tcW w:w="128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1</w:t>
            </w:r>
          </w:p>
        </w:tc>
        <w:tc>
          <w:tcPr>
            <w:tcW w:w="136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,67</w:t>
            </w:r>
          </w:p>
        </w:tc>
        <w:tc>
          <w:tcPr>
            <w:tcW w:w="1417" w:type="dxa"/>
          </w:tcPr>
          <w:p w:rsidR="00FA0BFD" w:rsidRDefault="00151576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51</w:t>
            </w:r>
          </w:p>
        </w:tc>
      </w:tr>
    </w:tbl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 w:rsidP="00FA0BFD">
      <w:r>
        <w:br w:type="page"/>
      </w:r>
    </w:p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 w:rsidP="00FA0BFD"/>
    <w:tbl>
      <w:tblPr>
        <w:tblStyle w:val="a3"/>
        <w:tblpPr w:leftFromText="180" w:rightFromText="180" w:vertAnchor="page" w:horzAnchor="margin" w:tblpY="3631"/>
        <w:tblW w:w="1034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930"/>
        <w:gridCol w:w="352"/>
        <w:gridCol w:w="1362"/>
        <w:gridCol w:w="1402"/>
      </w:tblGrid>
      <w:tr w:rsidR="00FA0BFD" w:rsidRPr="00DF154B" w:rsidTr="00FA0BFD">
        <w:trPr>
          <w:trHeight w:val="345"/>
        </w:trPr>
        <w:tc>
          <w:tcPr>
            <w:tcW w:w="110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2002</w:t>
            </w:r>
          </w:p>
        </w:tc>
        <w:tc>
          <w:tcPr>
            <w:tcW w:w="17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п-хинк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говядиной</w:t>
            </w:r>
          </w:p>
        </w:tc>
        <w:tc>
          <w:tcPr>
            <w:tcW w:w="1114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/25</w:t>
            </w:r>
          </w:p>
        </w:tc>
        <w:tc>
          <w:tcPr>
            <w:tcW w:w="10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18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93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35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9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02" w:type="dxa"/>
          </w:tcPr>
          <w:p w:rsidR="00FA0BFD" w:rsidRDefault="00996AEC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6</w:t>
            </w:r>
          </w:p>
        </w:tc>
      </w:tr>
      <w:tr w:rsidR="00FA0BFD" w:rsidRPr="00DF154B" w:rsidTr="00FA0BFD">
        <w:trPr>
          <w:trHeight w:val="146"/>
        </w:trPr>
        <w:tc>
          <w:tcPr>
            <w:tcW w:w="110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 2005</w:t>
            </w:r>
          </w:p>
        </w:tc>
        <w:tc>
          <w:tcPr>
            <w:tcW w:w="17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свеклы </w:t>
            </w:r>
          </w:p>
        </w:tc>
        <w:tc>
          <w:tcPr>
            <w:tcW w:w="1114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18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1282" w:type="dxa"/>
            <w:gridSpan w:val="2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136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402" w:type="dxa"/>
          </w:tcPr>
          <w:p w:rsidR="00FA0BFD" w:rsidRDefault="00996AEC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</w:tr>
      <w:tr w:rsidR="00FA0BFD" w:rsidRPr="00DF154B" w:rsidTr="00FA0BFD">
        <w:trPr>
          <w:trHeight w:val="764"/>
        </w:trPr>
        <w:tc>
          <w:tcPr>
            <w:tcW w:w="110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ТАЙ запеченный с овощами</w:t>
            </w:r>
          </w:p>
        </w:tc>
        <w:tc>
          <w:tcPr>
            <w:tcW w:w="1114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2" w:type="dxa"/>
            <w:gridSpan w:val="2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02" w:type="dxa"/>
          </w:tcPr>
          <w:p w:rsidR="00FA0BFD" w:rsidRDefault="00996AEC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0</w:t>
            </w:r>
          </w:p>
        </w:tc>
      </w:tr>
      <w:tr w:rsidR="00FA0BFD" w:rsidRPr="00DF154B" w:rsidTr="00FA0BFD">
        <w:trPr>
          <w:trHeight w:val="259"/>
        </w:trPr>
        <w:tc>
          <w:tcPr>
            <w:tcW w:w="110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2005</w:t>
            </w:r>
          </w:p>
        </w:tc>
        <w:tc>
          <w:tcPr>
            <w:tcW w:w="17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14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8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282" w:type="dxa"/>
            <w:gridSpan w:val="2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136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02" w:type="dxa"/>
          </w:tcPr>
          <w:p w:rsidR="00FA0BFD" w:rsidRDefault="00290037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</w:tr>
      <w:tr w:rsidR="00FA0BFD" w:rsidRPr="00DF154B" w:rsidTr="00FA0BFD">
        <w:trPr>
          <w:trHeight w:val="504"/>
        </w:trPr>
        <w:tc>
          <w:tcPr>
            <w:tcW w:w="110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2</w:t>
            </w:r>
          </w:p>
        </w:tc>
        <w:tc>
          <w:tcPr>
            <w:tcW w:w="17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114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2" w:type="dxa"/>
            <w:gridSpan w:val="2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02" w:type="dxa"/>
          </w:tcPr>
          <w:p w:rsidR="00FA0BFD" w:rsidRDefault="00290037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FA0BFD" w:rsidRPr="00DF154B" w:rsidTr="00FA0BFD">
        <w:trPr>
          <w:trHeight w:val="519"/>
        </w:trPr>
        <w:tc>
          <w:tcPr>
            <w:tcW w:w="110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4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2" w:type="dxa"/>
            <w:gridSpan w:val="2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402" w:type="dxa"/>
          </w:tcPr>
          <w:p w:rsidR="00FA0BFD" w:rsidRDefault="00290037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</w:tr>
      <w:tr w:rsidR="00FA0BFD" w:rsidRPr="00DF154B" w:rsidTr="00FA0BFD">
        <w:trPr>
          <w:trHeight w:val="259"/>
        </w:trPr>
        <w:tc>
          <w:tcPr>
            <w:tcW w:w="1103" w:type="dxa"/>
          </w:tcPr>
          <w:p w:rsidR="00FA0BFD" w:rsidRPr="00E55681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FA0BFD" w:rsidRPr="00E55681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4" w:type="dxa"/>
          </w:tcPr>
          <w:p w:rsidR="00FA0BFD" w:rsidRPr="00E55681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A0BFD" w:rsidRPr="00E55681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8</w:t>
            </w:r>
          </w:p>
        </w:tc>
        <w:tc>
          <w:tcPr>
            <w:tcW w:w="1182" w:type="dxa"/>
          </w:tcPr>
          <w:p w:rsidR="00FA0BFD" w:rsidRPr="00E55681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2</w:t>
            </w:r>
          </w:p>
        </w:tc>
        <w:tc>
          <w:tcPr>
            <w:tcW w:w="1282" w:type="dxa"/>
            <w:gridSpan w:val="2"/>
          </w:tcPr>
          <w:p w:rsidR="00FA0BFD" w:rsidRPr="00E55681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14</w:t>
            </w:r>
          </w:p>
        </w:tc>
        <w:tc>
          <w:tcPr>
            <w:tcW w:w="1362" w:type="dxa"/>
          </w:tcPr>
          <w:p w:rsidR="00FA0BFD" w:rsidRPr="00E55681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,66</w:t>
            </w:r>
          </w:p>
        </w:tc>
        <w:tc>
          <w:tcPr>
            <w:tcW w:w="1402" w:type="dxa"/>
          </w:tcPr>
          <w:p w:rsidR="00FA0BFD" w:rsidRPr="00674E0F" w:rsidRDefault="00290037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E0F">
              <w:rPr>
                <w:rFonts w:ascii="Times New Roman" w:hAnsi="Times New Roman" w:cs="Times New Roman"/>
                <w:b/>
              </w:rPr>
              <w:t>63,76</w:t>
            </w:r>
          </w:p>
        </w:tc>
      </w:tr>
    </w:tbl>
    <w:p w:rsidR="00FA0BFD" w:rsidRDefault="00FA0BFD" w:rsidP="00FA0BFD"/>
    <w:tbl>
      <w:tblPr>
        <w:tblStyle w:val="a3"/>
        <w:tblpPr w:leftFromText="180" w:rightFromText="180" w:vertAnchor="page" w:horzAnchor="margin" w:tblpY="766"/>
        <w:tblW w:w="10343" w:type="dxa"/>
        <w:tblLayout w:type="fixed"/>
        <w:tblLook w:val="0420"/>
      </w:tblPr>
      <w:tblGrid>
        <w:gridCol w:w="10343"/>
      </w:tblGrid>
      <w:tr w:rsidR="00FA0BFD" w:rsidRPr="00DF154B" w:rsidTr="00FA0BFD">
        <w:trPr>
          <w:trHeight w:val="1550"/>
        </w:trPr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Pr="00E55681" w:rsidRDefault="00FA0BFD" w:rsidP="003C73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3 ДЕНЬ</w:t>
            </w:r>
          </w:p>
          <w:p w:rsidR="00FA0BFD" w:rsidRPr="00462297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311"/>
        <w:tblW w:w="10343" w:type="dxa"/>
        <w:tblLayout w:type="fixed"/>
        <w:tblLook w:val="0420"/>
      </w:tblPr>
      <w:tblGrid>
        <w:gridCol w:w="10343"/>
      </w:tblGrid>
      <w:tr w:rsidR="00FA0BFD" w:rsidRPr="00DF154B" w:rsidTr="00FA0BFD">
        <w:trPr>
          <w:trHeight w:val="259"/>
        </w:trPr>
        <w:tc>
          <w:tcPr>
            <w:tcW w:w="10343" w:type="dxa"/>
          </w:tcPr>
          <w:p w:rsidR="00FA0BFD" w:rsidRDefault="00FA0BFD" w:rsidP="003C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2596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4372C5" w:rsidTr="00FA0BFD">
        <w:tc>
          <w:tcPr>
            <w:tcW w:w="1101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17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E0365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A0BFD" w:rsidRPr="004372C5" w:rsidTr="00FA0BFD">
        <w:tc>
          <w:tcPr>
            <w:tcW w:w="1101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>
      <w:r>
        <w:br w:type="page"/>
      </w:r>
    </w:p>
    <w:tbl>
      <w:tblPr>
        <w:tblStyle w:val="a3"/>
        <w:tblpPr w:leftFromText="180" w:rightFromText="180" w:vertAnchor="page" w:horzAnchor="margin" w:tblpY="631"/>
        <w:tblW w:w="10343" w:type="dxa"/>
        <w:tblLayout w:type="fixed"/>
        <w:tblLook w:val="0420"/>
      </w:tblPr>
      <w:tblGrid>
        <w:gridCol w:w="10343"/>
      </w:tblGrid>
      <w:tr w:rsidR="00FA0BFD" w:rsidRPr="00365AF4" w:rsidTr="00FA0BFD"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Pr="00365AF4" w:rsidRDefault="00FA0BFD" w:rsidP="003C73CD">
            <w:pPr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</w:p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>
              <w:rPr>
                <w:rFonts w:ascii="Times New Roman" w:hAnsi="Times New Roman" w:cs="Times New Roman"/>
                <w:b/>
                <w:i/>
              </w:rPr>
              <w:t>ДЕНЬ</w:t>
            </w:r>
          </w:p>
        </w:tc>
      </w:tr>
    </w:tbl>
    <w:tbl>
      <w:tblPr>
        <w:tblStyle w:val="a3"/>
        <w:tblpPr w:leftFromText="180" w:rightFromText="180" w:vertAnchor="page" w:horzAnchor="margin" w:tblpY="2176"/>
        <w:tblW w:w="10343" w:type="dxa"/>
        <w:tblLayout w:type="fixed"/>
        <w:tblLook w:val="0420"/>
      </w:tblPr>
      <w:tblGrid>
        <w:gridCol w:w="10343"/>
      </w:tblGrid>
      <w:tr w:rsidR="00FA0BFD" w:rsidTr="00FA0BFD"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2446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4372C5" w:rsidTr="00FA0BFD">
        <w:tc>
          <w:tcPr>
            <w:tcW w:w="1101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17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E0365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A0BFD" w:rsidRPr="004372C5" w:rsidTr="00FA0BFD">
        <w:tc>
          <w:tcPr>
            <w:tcW w:w="1101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3481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-2010</w:t>
            </w:r>
          </w:p>
        </w:tc>
        <w:tc>
          <w:tcPr>
            <w:tcW w:w="1796" w:type="dxa"/>
          </w:tcPr>
          <w:p w:rsidR="00FA0BFD" w:rsidRPr="006A7B8C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яблоком и изюмом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6</w:t>
            </w:r>
          </w:p>
        </w:tc>
        <w:tc>
          <w:tcPr>
            <w:tcW w:w="1417" w:type="dxa"/>
          </w:tcPr>
          <w:p w:rsidR="00FA0BFD" w:rsidRDefault="00290037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  <w:p w:rsidR="00FA0BFD" w:rsidRPr="004D3CF2" w:rsidRDefault="00FA0BFD" w:rsidP="003C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BFD" w:rsidRDefault="00C8090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9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417" w:type="dxa"/>
          </w:tcPr>
          <w:p w:rsidR="00FA0BFD" w:rsidRDefault="00C8090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2010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8</w:t>
            </w:r>
          </w:p>
        </w:tc>
        <w:tc>
          <w:tcPr>
            <w:tcW w:w="1417" w:type="dxa"/>
          </w:tcPr>
          <w:p w:rsidR="00FA0BFD" w:rsidRDefault="00DA43A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1417" w:type="dxa"/>
          </w:tcPr>
          <w:p w:rsidR="00FA0BFD" w:rsidRDefault="00DA43A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3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8</w:t>
            </w:r>
          </w:p>
        </w:tc>
        <w:tc>
          <w:tcPr>
            <w:tcW w:w="1417" w:type="dxa"/>
          </w:tcPr>
          <w:p w:rsidR="00FA0BFD" w:rsidRDefault="00DA43A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17" w:type="dxa"/>
          </w:tcPr>
          <w:p w:rsidR="00FA0BFD" w:rsidRDefault="00DA43A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FA0BFD" w:rsidRDefault="00DA43A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9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8</w:t>
            </w:r>
          </w:p>
        </w:tc>
        <w:tc>
          <w:tcPr>
            <w:tcW w:w="118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5</w:t>
            </w:r>
          </w:p>
        </w:tc>
        <w:tc>
          <w:tcPr>
            <w:tcW w:w="128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1</w:t>
            </w:r>
          </w:p>
        </w:tc>
        <w:tc>
          <w:tcPr>
            <w:tcW w:w="136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,88</w:t>
            </w:r>
          </w:p>
        </w:tc>
        <w:tc>
          <w:tcPr>
            <w:tcW w:w="1417" w:type="dxa"/>
          </w:tcPr>
          <w:p w:rsidR="00FA0BFD" w:rsidRDefault="00DA43A9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4</w:t>
            </w:r>
          </w:p>
        </w:tc>
      </w:tr>
    </w:tbl>
    <w:p w:rsidR="00FA0BFD" w:rsidRDefault="00FA0BFD" w:rsidP="00FA0BFD"/>
    <w:p w:rsidR="00FA0BFD" w:rsidRDefault="00FA0BFD"/>
    <w:p w:rsidR="00FA0BFD" w:rsidRDefault="00FA0BFD">
      <w:r>
        <w:br w:type="page"/>
      </w:r>
    </w:p>
    <w:p w:rsidR="00FA0BFD" w:rsidRDefault="00FA0BFD" w:rsidP="00FA0BFD"/>
    <w:p w:rsidR="00FA0BFD" w:rsidRDefault="00FA0BFD" w:rsidP="00FA0BFD"/>
    <w:tbl>
      <w:tblPr>
        <w:tblStyle w:val="a3"/>
        <w:tblpPr w:leftFromText="180" w:rightFromText="180" w:vertAnchor="page" w:horzAnchor="margin" w:tblpY="886"/>
        <w:tblW w:w="10343" w:type="dxa"/>
        <w:tblLayout w:type="fixed"/>
        <w:tblLook w:val="0420"/>
      </w:tblPr>
      <w:tblGrid>
        <w:gridCol w:w="10343"/>
      </w:tblGrid>
      <w:tr w:rsidR="00FA0BFD" w:rsidTr="00FA0BFD"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5 ДЕНЬ</w:t>
            </w:r>
          </w:p>
        </w:tc>
      </w:tr>
    </w:tbl>
    <w:tbl>
      <w:tblPr>
        <w:tblStyle w:val="a3"/>
        <w:tblpPr w:leftFromText="180" w:rightFromText="180" w:vertAnchor="page" w:horzAnchor="margin" w:tblpY="1921"/>
        <w:tblW w:w="10343" w:type="dxa"/>
        <w:tblLayout w:type="fixed"/>
        <w:tblLook w:val="0420"/>
      </w:tblPr>
      <w:tblGrid>
        <w:gridCol w:w="10343"/>
      </w:tblGrid>
      <w:tr w:rsidR="00FA0BFD" w:rsidTr="00FA0BFD"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лексный обед </w:t>
            </w:r>
          </w:p>
        </w:tc>
      </w:tr>
    </w:tbl>
    <w:tbl>
      <w:tblPr>
        <w:tblStyle w:val="1"/>
        <w:tblpPr w:leftFromText="180" w:rightFromText="180" w:vertAnchor="page" w:horzAnchor="margin" w:tblpY="2191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4372C5" w:rsidTr="00FA0BFD">
        <w:tc>
          <w:tcPr>
            <w:tcW w:w="1101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17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E0365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A0BFD" w:rsidRPr="004372C5" w:rsidTr="00FA0BFD">
        <w:tc>
          <w:tcPr>
            <w:tcW w:w="1101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3211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 2010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ов с луком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417" w:type="dxa"/>
          </w:tcPr>
          <w:p w:rsidR="00FA0BFD" w:rsidRDefault="00AC12B8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8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 с говядиной (харчо)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7" w:type="dxa"/>
          </w:tcPr>
          <w:p w:rsidR="00FA0BFD" w:rsidRDefault="00AC12B8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тушен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8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17" w:type="dxa"/>
          </w:tcPr>
          <w:p w:rsidR="00FA0BFD" w:rsidRDefault="00A55CB8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5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1417" w:type="dxa"/>
          </w:tcPr>
          <w:p w:rsidR="00FA0BFD" w:rsidRDefault="00BA2BC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3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груш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FA0BFD" w:rsidRDefault="00A55CB8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417" w:type="dxa"/>
          </w:tcPr>
          <w:p w:rsidR="00FA0BFD" w:rsidRDefault="00A55CB8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1180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1280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1360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1417" w:type="dxa"/>
          </w:tcPr>
          <w:p w:rsidR="00FA0BFD" w:rsidRPr="00365AF4" w:rsidRDefault="00BA2BCD" w:rsidP="00674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61</w:t>
            </w:r>
          </w:p>
        </w:tc>
      </w:tr>
    </w:tbl>
    <w:p w:rsidR="00FA0BFD" w:rsidRDefault="00FA0BFD"/>
    <w:p w:rsidR="00FA0BFD" w:rsidRDefault="00FA0BFD">
      <w:r>
        <w:br w:type="page"/>
      </w:r>
    </w:p>
    <w:tbl>
      <w:tblPr>
        <w:tblStyle w:val="a3"/>
        <w:tblpPr w:leftFromText="180" w:rightFromText="180" w:vertAnchor="page" w:horzAnchor="margin" w:tblpY="631"/>
        <w:tblW w:w="10343" w:type="dxa"/>
        <w:tblLayout w:type="fixed"/>
        <w:tblLook w:val="0420"/>
      </w:tblPr>
      <w:tblGrid>
        <w:gridCol w:w="10343"/>
      </w:tblGrid>
      <w:tr w:rsidR="00FA0BFD" w:rsidTr="00FA0BFD">
        <w:tc>
          <w:tcPr>
            <w:tcW w:w="10343" w:type="dxa"/>
          </w:tcPr>
          <w:p w:rsidR="00FA0BFD" w:rsidRDefault="00FA0BFD" w:rsidP="003C73CD">
            <w:pPr>
              <w:rPr>
                <w:rFonts w:ascii="Times New Roman" w:hAnsi="Times New Roman" w:cs="Times New Roman"/>
                <w:b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6 Д</w:t>
            </w:r>
            <w:r>
              <w:rPr>
                <w:rFonts w:ascii="Times New Roman" w:hAnsi="Times New Roman" w:cs="Times New Roman"/>
                <w:b/>
                <w:i/>
              </w:rPr>
              <w:t>ЕНЬ</w:t>
            </w:r>
          </w:p>
        </w:tc>
      </w:tr>
    </w:tbl>
    <w:tbl>
      <w:tblPr>
        <w:tblStyle w:val="a3"/>
        <w:tblpPr w:leftFromText="180" w:rightFromText="180" w:vertAnchor="page" w:horzAnchor="margin" w:tblpY="1411"/>
        <w:tblW w:w="10343" w:type="dxa"/>
        <w:tblLayout w:type="fixed"/>
        <w:tblLook w:val="0420"/>
      </w:tblPr>
      <w:tblGrid>
        <w:gridCol w:w="10343"/>
      </w:tblGrid>
      <w:tr w:rsidR="00FA0BFD" w:rsidRPr="00DF154B" w:rsidTr="00FA0BFD"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741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4372C5" w:rsidTr="00FA0BFD">
        <w:tc>
          <w:tcPr>
            <w:tcW w:w="1101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17" w:type="dxa"/>
            <w:vMerge w:val="restart"/>
          </w:tcPr>
          <w:p w:rsidR="00FA0BFD" w:rsidRPr="004372C5" w:rsidRDefault="00BA2BC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E0365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A0BFD" w:rsidRPr="004372C5" w:rsidTr="00FA0BFD">
        <w:tc>
          <w:tcPr>
            <w:tcW w:w="1101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61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 2010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A0BFD" w:rsidRPr="00005BDF" w:rsidRDefault="00FA0BFD" w:rsidP="003C73CD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1417" w:type="dxa"/>
          </w:tcPr>
          <w:p w:rsidR="00FA0BFD" w:rsidRDefault="00BA2BCD" w:rsidP="00FA0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0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петербуржский с перловой крупо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9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4E0F" w:rsidRDefault="00674E0F" w:rsidP="00674E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5</w:t>
            </w:r>
          </w:p>
          <w:p w:rsidR="00FA0BFD" w:rsidRDefault="00FA0BFD" w:rsidP="00FA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FA0BFD" w:rsidRDefault="00FA0BFD" w:rsidP="003C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,26</w:t>
            </w:r>
          </w:p>
          <w:p w:rsidR="00FA0BFD" w:rsidRDefault="00FA0BFD" w:rsidP="003C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,74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17" w:type="dxa"/>
          </w:tcPr>
          <w:p w:rsidR="00FA0BFD" w:rsidRDefault="007C3FEA" w:rsidP="00FA0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тай 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9E381C">
              <w:rPr>
                <w:rFonts w:ascii="Times New Roman" w:hAnsi="Times New Roman" w:cs="Times New Roman"/>
              </w:rPr>
              <w:t>тушенный</w:t>
            </w:r>
            <w:r>
              <w:rPr>
                <w:rFonts w:ascii="Times New Roman" w:hAnsi="Times New Roman" w:cs="Times New Roman"/>
              </w:rPr>
              <w:t xml:space="preserve"> в томатном соусе с овощами.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FA0BFD" w:rsidRDefault="007C3FEA" w:rsidP="00FA0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6</w:t>
            </w:r>
          </w:p>
        </w:tc>
      </w:tr>
      <w:tr w:rsidR="00FA0BFD" w:rsidRPr="00DF154B" w:rsidTr="00FA0BFD">
        <w:trPr>
          <w:trHeight w:val="70"/>
        </w:trPr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BFD" w:rsidRDefault="00FA0BFD" w:rsidP="00FA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417" w:type="dxa"/>
          </w:tcPr>
          <w:p w:rsidR="00FA0BFD" w:rsidRDefault="00EC2B04" w:rsidP="00FA0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17" w:type="dxa"/>
          </w:tcPr>
          <w:p w:rsidR="00FA0BFD" w:rsidRDefault="00EC2B04" w:rsidP="00FA0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свеж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</w:tcPr>
          <w:p w:rsidR="00FA0BFD" w:rsidRDefault="003C73C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2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3</w:t>
            </w:r>
          </w:p>
        </w:tc>
        <w:tc>
          <w:tcPr>
            <w:tcW w:w="1180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3</w:t>
            </w:r>
          </w:p>
        </w:tc>
        <w:tc>
          <w:tcPr>
            <w:tcW w:w="1280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71</w:t>
            </w:r>
          </w:p>
        </w:tc>
        <w:tc>
          <w:tcPr>
            <w:tcW w:w="1360" w:type="dxa"/>
          </w:tcPr>
          <w:p w:rsidR="00FA0BFD" w:rsidRPr="00365AF4" w:rsidRDefault="00FA0BFD" w:rsidP="003C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85,87</w:t>
            </w:r>
          </w:p>
        </w:tc>
        <w:tc>
          <w:tcPr>
            <w:tcW w:w="1417" w:type="dxa"/>
          </w:tcPr>
          <w:p w:rsidR="00FA0BFD" w:rsidRDefault="007C3FEA" w:rsidP="00FA0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3</w:t>
            </w:r>
          </w:p>
        </w:tc>
      </w:tr>
    </w:tbl>
    <w:p w:rsidR="00FA0BFD" w:rsidRDefault="00FA0BFD" w:rsidP="00FA0BFD"/>
    <w:p w:rsidR="00FA0BFD" w:rsidRDefault="00FA0BFD"/>
    <w:p w:rsidR="00FA0BFD" w:rsidRDefault="00FA0BFD">
      <w:r>
        <w:br w:type="page"/>
      </w:r>
    </w:p>
    <w:tbl>
      <w:tblPr>
        <w:tblStyle w:val="a3"/>
        <w:tblpPr w:leftFromText="180" w:rightFromText="180" w:vertAnchor="page" w:horzAnchor="margin" w:tblpY="631"/>
        <w:tblW w:w="10343" w:type="dxa"/>
        <w:tblLayout w:type="fixed"/>
        <w:tblLook w:val="0420"/>
      </w:tblPr>
      <w:tblGrid>
        <w:gridCol w:w="10343"/>
      </w:tblGrid>
      <w:tr w:rsidR="00FA0BFD" w:rsidTr="00FA0BFD">
        <w:tc>
          <w:tcPr>
            <w:tcW w:w="10343" w:type="dxa"/>
          </w:tcPr>
          <w:p w:rsidR="00FA0BFD" w:rsidRDefault="00FA0BFD" w:rsidP="003C73CD">
            <w:pPr>
              <w:rPr>
                <w:rFonts w:ascii="Times New Roman" w:hAnsi="Times New Roman" w:cs="Times New Roman"/>
              </w:rPr>
            </w:pPr>
          </w:p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7 ДЕНЬ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666"/>
        <w:tblW w:w="10343" w:type="dxa"/>
        <w:tblLayout w:type="fixed"/>
        <w:tblLook w:val="0420"/>
      </w:tblPr>
      <w:tblGrid>
        <w:gridCol w:w="10343"/>
      </w:tblGrid>
      <w:tr w:rsidR="00FA0BFD" w:rsidRPr="004372C5" w:rsidTr="00FA0BFD">
        <w:tc>
          <w:tcPr>
            <w:tcW w:w="10343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996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4372C5" w:rsidTr="00FA0BFD">
        <w:tc>
          <w:tcPr>
            <w:tcW w:w="1101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17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E0365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A0BFD" w:rsidRPr="004372C5" w:rsidTr="00FA0BFD">
        <w:tc>
          <w:tcPr>
            <w:tcW w:w="1101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3016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2010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.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360" w:type="dxa"/>
          </w:tcPr>
          <w:p w:rsidR="00FA0BFD" w:rsidRPr="00F17413" w:rsidRDefault="00FA0BFD" w:rsidP="003C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13"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417" w:type="dxa"/>
          </w:tcPr>
          <w:p w:rsidR="00FA0BFD" w:rsidRPr="00F17413" w:rsidRDefault="00EC2B04" w:rsidP="003C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 с птице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417" w:type="dxa"/>
          </w:tcPr>
          <w:p w:rsidR="00FA0BFD" w:rsidRDefault="003C73C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1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ная с овощами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FA0BFD" w:rsidRDefault="0084287E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6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5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FA0BFD" w:rsidRDefault="007C3FEA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7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(нектар) фруктовый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17" w:type="dxa"/>
          </w:tcPr>
          <w:p w:rsidR="00FA0BFD" w:rsidRDefault="0084287E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8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417" w:type="dxa"/>
          </w:tcPr>
          <w:p w:rsidR="00FA0BFD" w:rsidRDefault="00EC2B04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417" w:type="dxa"/>
          </w:tcPr>
          <w:p w:rsidR="00FA0BFD" w:rsidRDefault="0084287E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536823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536823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536823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6</w:t>
            </w:r>
          </w:p>
        </w:tc>
        <w:tc>
          <w:tcPr>
            <w:tcW w:w="1180" w:type="dxa"/>
          </w:tcPr>
          <w:p w:rsidR="00FA0BFD" w:rsidRPr="00536823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5</w:t>
            </w:r>
          </w:p>
        </w:tc>
        <w:tc>
          <w:tcPr>
            <w:tcW w:w="1280" w:type="dxa"/>
          </w:tcPr>
          <w:p w:rsidR="00FA0BFD" w:rsidRPr="00536823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2</w:t>
            </w:r>
          </w:p>
        </w:tc>
        <w:tc>
          <w:tcPr>
            <w:tcW w:w="1360" w:type="dxa"/>
          </w:tcPr>
          <w:p w:rsidR="00FA0BFD" w:rsidRPr="00536823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41</w:t>
            </w:r>
          </w:p>
        </w:tc>
        <w:tc>
          <w:tcPr>
            <w:tcW w:w="1417" w:type="dxa"/>
          </w:tcPr>
          <w:p w:rsidR="00FA0BFD" w:rsidRDefault="007C3FEA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92</w:t>
            </w:r>
          </w:p>
        </w:tc>
      </w:tr>
    </w:tbl>
    <w:p w:rsidR="00FA0BFD" w:rsidRDefault="00FA0BFD" w:rsidP="00FA0BFD"/>
    <w:p w:rsidR="00FA0BFD" w:rsidRDefault="00FA0BFD"/>
    <w:p w:rsidR="00FA0BFD" w:rsidRDefault="00FA0BFD">
      <w:r>
        <w:br w:type="page"/>
      </w:r>
    </w:p>
    <w:tbl>
      <w:tblPr>
        <w:tblStyle w:val="2"/>
        <w:tblpPr w:leftFromText="180" w:rightFromText="180" w:vertAnchor="page" w:horzAnchor="margin" w:tblpY="571"/>
        <w:tblW w:w="10343" w:type="dxa"/>
        <w:tblLayout w:type="fixed"/>
        <w:tblLook w:val="0420"/>
      </w:tblPr>
      <w:tblGrid>
        <w:gridCol w:w="10343"/>
      </w:tblGrid>
      <w:tr w:rsidR="00FA0BFD" w:rsidRPr="001A4C34" w:rsidTr="00FA0BFD">
        <w:tc>
          <w:tcPr>
            <w:tcW w:w="10343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ДЕНЬ</w:t>
            </w:r>
          </w:p>
        </w:tc>
      </w:tr>
    </w:tbl>
    <w:tbl>
      <w:tblPr>
        <w:tblStyle w:val="a3"/>
        <w:tblpPr w:leftFromText="180" w:rightFromText="180" w:vertAnchor="page" w:horzAnchor="margin" w:tblpY="1906"/>
        <w:tblW w:w="10343" w:type="dxa"/>
        <w:tblLayout w:type="fixed"/>
        <w:tblLook w:val="0420"/>
      </w:tblPr>
      <w:tblGrid>
        <w:gridCol w:w="10343"/>
      </w:tblGrid>
      <w:tr w:rsidR="00FA0BFD" w:rsidRPr="004372C5" w:rsidTr="00FA0BFD">
        <w:tc>
          <w:tcPr>
            <w:tcW w:w="10343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2"/>
        <w:tblpPr w:leftFromText="180" w:rightFromText="180" w:vertAnchor="page" w:horzAnchor="margin" w:tblpY="2251"/>
        <w:tblW w:w="1034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402"/>
      </w:tblGrid>
      <w:tr w:rsidR="00FA0BFD" w:rsidRPr="001A4C34" w:rsidTr="00FA0BFD">
        <w:tc>
          <w:tcPr>
            <w:tcW w:w="1103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  <w:tc>
          <w:tcPr>
            <w:tcW w:w="1799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02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E0365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A0BFD" w:rsidRPr="001A4C34" w:rsidTr="00FA0BFD">
        <w:tc>
          <w:tcPr>
            <w:tcW w:w="1103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3"/>
        <w:tblpPr w:leftFromText="180" w:rightFromText="180" w:vertAnchor="page" w:horzAnchor="margin" w:tblpY="3286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1A4C34" w:rsidTr="00FA0BFD">
        <w:tc>
          <w:tcPr>
            <w:tcW w:w="1101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 2010</w:t>
            </w:r>
          </w:p>
        </w:tc>
        <w:tc>
          <w:tcPr>
            <w:tcW w:w="1796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идоры свежие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36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417" w:type="dxa"/>
          </w:tcPr>
          <w:p w:rsidR="00FA0BFD" w:rsidRDefault="0084287E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</w:tr>
      <w:tr w:rsidR="00FA0BFD" w:rsidRPr="001A4C34" w:rsidTr="00FA0BFD">
        <w:tc>
          <w:tcPr>
            <w:tcW w:w="1101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Pr="001A4C34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 xml:space="preserve">Суп картофельный с </w:t>
            </w:r>
            <w:r>
              <w:rPr>
                <w:rFonts w:ascii="Times New Roman" w:hAnsi="Times New Roman" w:cs="Times New Roman"/>
              </w:rPr>
              <w:t>овощами с птицей</w:t>
            </w:r>
          </w:p>
        </w:tc>
        <w:tc>
          <w:tcPr>
            <w:tcW w:w="111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6</w:t>
            </w: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6</w:t>
            </w:r>
          </w:p>
        </w:tc>
        <w:tc>
          <w:tcPr>
            <w:tcW w:w="1417" w:type="dxa"/>
          </w:tcPr>
          <w:p w:rsidR="00FA0BFD" w:rsidRDefault="007C3FEA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0/5,05</w:t>
            </w:r>
          </w:p>
        </w:tc>
      </w:tr>
      <w:tr w:rsidR="00FA0BFD" w:rsidRPr="001A4C34" w:rsidTr="00FA0BFD">
        <w:tc>
          <w:tcPr>
            <w:tcW w:w="1101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44 2015</w:t>
            </w:r>
          </w:p>
        </w:tc>
        <w:tc>
          <w:tcPr>
            <w:tcW w:w="1796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Плов с мясом</w:t>
            </w:r>
          </w:p>
        </w:tc>
        <w:tc>
          <w:tcPr>
            <w:tcW w:w="111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97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11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94</w:t>
            </w:r>
          </w:p>
        </w:tc>
        <w:tc>
          <w:tcPr>
            <w:tcW w:w="12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136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80,68</w:t>
            </w:r>
          </w:p>
        </w:tc>
        <w:tc>
          <w:tcPr>
            <w:tcW w:w="1417" w:type="dxa"/>
          </w:tcPr>
          <w:p w:rsidR="00FA0BFD" w:rsidRPr="001A4C34" w:rsidRDefault="00CB0ABB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5</w:t>
            </w:r>
          </w:p>
        </w:tc>
      </w:tr>
      <w:tr w:rsidR="00FA0BFD" w:rsidRPr="001A4C34" w:rsidTr="00FA0BFD">
        <w:tc>
          <w:tcPr>
            <w:tcW w:w="1101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Компот из плодов свежих</w:t>
            </w:r>
          </w:p>
        </w:tc>
        <w:tc>
          <w:tcPr>
            <w:tcW w:w="111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FA0BFD" w:rsidRPr="001A4C34" w:rsidRDefault="00CB0ABB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FA0BFD" w:rsidRPr="001A4C34" w:rsidTr="00FA0BFD">
        <w:trPr>
          <w:trHeight w:val="70"/>
        </w:trPr>
        <w:tc>
          <w:tcPr>
            <w:tcW w:w="1101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350-2005</w:t>
            </w:r>
          </w:p>
        </w:tc>
        <w:tc>
          <w:tcPr>
            <w:tcW w:w="1796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0BFD" w:rsidRPr="00EF453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417" w:type="dxa"/>
          </w:tcPr>
          <w:p w:rsidR="00FA0BFD" w:rsidRPr="001A4C34" w:rsidRDefault="00CB0ABB" w:rsidP="007C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</w:tr>
      <w:tr w:rsidR="00FA0BFD" w:rsidRPr="001A4C34" w:rsidTr="00FA0BFD">
        <w:tc>
          <w:tcPr>
            <w:tcW w:w="1101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8</w:t>
            </w:r>
          </w:p>
        </w:tc>
        <w:tc>
          <w:tcPr>
            <w:tcW w:w="11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49</w:t>
            </w:r>
          </w:p>
        </w:tc>
        <w:tc>
          <w:tcPr>
            <w:tcW w:w="12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4</w:t>
            </w:r>
          </w:p>
        </w:tc>
        <w:tc>
          <w:tcPr>
            <w:tcW w:w="136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23</w:t>
            </w:r>
          </w:p>
        </w:tc>
        <w:tc>
          <w:tcPr>
            <w:tcW w:w="1417" w:type="dxa"/>
          </w:tcPr>
          <w:p w:rsidR="00FA0BFD" w:rsidRDefault="007C3FEA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66</w:t>
            </w:r>
          </w:p>
        </w:tc>
      </w:tr>
    </w:tbl>
    <w:p w:rsidR="00FA0BFD" w:rsidRDefault="00FA0BFD" w:rsidP="00FA0BFD"/>
    <w:p w:rsidR="00FA0BFD" w:rsidRDefault="00FA0BFD"/>
    <w:p w:rsidR="00FA0BFD" w:rsidRDefault="00FA0BFD">
      <w:r>
        <w:br w:type="page"/>
      </w:r>
    </w:p>
    <w:tbl>
      <w:tblPr>
        <w:tblStyle w:val="4"/>
        <w:tblpPr w:leftFromText="180" w:rightFromText="180" w:vertAnchor="page" w:horzAnchor="margin" w:tblpY="571"/>
        <w:tblW w:w="10343" w:type="dxa"/>
        <w:tblLayout w:type="fixed"/>
        <w:tblLook w:val="0420"/>
      </w:tblPr>
      <w:tblGrid>
        <w:gridCol w:w="10343"/>
      </w:tblGrid>
      <w:tr w:rsidR="00FA0BFD" w:rsidRPr="001A4C34" w:rsidTr="00FA0BFD">
        <w:tc>
          <w:tcPr>
            <w:tcW w:w="10343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4C34">
              <w:rPr>
                <w:rFonts w:ascii="Times New Roman" w:hAnsi="Times New Roman" w:cs="Times New Roman"/>
                <w:b/>
                <w:i/>
              </w:rPr>
              <w:t>9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0343" w:type="dxa"/>
        <w:tblLayout w:type="fixed"/>
        <w:tblLook w:val="0420"/>
      </w:tblPr>
      <w:tblGrid>
        <w:gridCol w:w="10343"/>
      </w:tblGrid>
      <w:tr w:rsidR="00FA0BFD" w:rsidRPr="004372C5" w:rsidTr="00FA0BFD">
        <w:tc>
          <w:tcPr>
            <w:tcW w:w="10343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034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402"/>
      </w:tblGrid>
      <w:tr w:rsidR="00FA0BFD" w:rsidRPr="001A4C34" w:rsidTr="00FA0BFD">
        <w:tc>
          <w:tcPr>
            <w:tcW w:w="1103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-цептуры</w:t>
            </w:r>
            <w:proofErr w:type="spellEnd"/>
          </w:p>
        </w:tc>
        <w:tc>
          <w:tcPr>
            <w:tcW w:w="1799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02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E0365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A0BFD" w:rsidRPr="001A4C34" w:rsidTr="00FA0BFD">
        <w:tc>
          <w:tcPr>
            <w:tcW w:w="1103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5"/>
        <w:tblpPr w:leftFromText="180" w:rightFromText="180" w:vertAnchor="page" w:horzAnchor="margin" w:tblpY="3211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 2006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яблоками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7" w:type="dxa"/>
          </w:tcPr>
          <w:p w:rsidR="00FA0BFD" w:rsidRDefault="00CB0ABB" w:rsidP="003C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 </w:t>
            </w:r>
            <w:r w:rsidRPr="00B85F7D">
              <w:rPr>
                <w:rFonts w:ascii="Times New Roman" w:hAnsi="Times New Roman" w:cs="Times New Roman"/>
              </w:rPr>
              <w:t xml:space="preserve">из свежей капусты с карт. 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417" w:type="dxa"/>
          </w:tcPr>
          <w:p w:rsidR="00FA0BFD" w:rsidRDefault="00CB0ABB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2 2011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Рыба запечённая в белом соусе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81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1417" w:type="dxa"/>
          </w:tcPr>
          <w:p w:rsidR="00FA0BFD" w:rsidRPr="00B85F7D" w:rsidRDefault="00CB0ABB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9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 xml:space="preserve">Сок (нектар) фруктовый </w:t>
            </w:r>
            <w:proofErr w:type="spellStart"/>
            <w:r w:rsidRPr="00B85F7D">
              <w:rPr>
                <w:rFonts w:ascii="Times New Roman" w:hAnsi="Times New Roman" w:cs="Times New Roman"/>
              </w:rPr>
              <w:t>пром</w:t>
            </w:r>
            <w:proofErr w:type="spellEnd"/>
            <w:r w:rsidRPr="00B85F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5F7D"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17" w:type="dxa"/>
          </w:tcPr>
          <w:p w:rsidR="00FA0BFD" w:rsidRDefault="00CB0ABB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8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417" w:type="dxa"/>
          </w:tcPr>
          <w:p w:rsidR="00FA0BFD" w:rsidRPr="00B85F7D" w:rsidRDefault="00CB0ABB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23</w:t>
            </w:r>
          </w:p>
        </w:tc>
      </w:tr>
    </w:tbl>
    <w:p w:rsidR="00FA0BFD" w:rsidRDefault="00FA0BFD" w:rsidP="00FA0BFD"/>
    <w:p w:rsidR="00FA0BFD" w:rsidRDefault="00FA0BFD"/>
    <w:p w:rsidR="00FA0BFD" w:rsidRDefault="00FA0BFD">
      <w:r>
        <w:br w:type="page"/>
      </w:r>
    </w:p>
    <w:tbl>
      <w:tblPr>
        <w:tblStyle w:val="4"/>
        <w:tblpPr w:leftFromText="180" w:rightFromText="180" w:vertAnchor="page" w:horzAnchor="margin" w:tblpY="571"/>
        <w:tblW w:w="10343" w:type="dxa"/>
        <w:tblLayout w:type="fixed"/>
        <w:tblLook w:val="0420"/>
      </w:tblPr>
      <w:tblGrid>
        <w:gridCol w:w="10343"/>
      </w:tblGrid>
      <w:tr w:rsidR="00FA0BFD" w:rsidRPr="001A4C34" w:rsidTr="00FA0BFD">
        <w:tc>
          <w:tcPr>
            <w:tcW w:w="10343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1A4C34">
              <w:rPr>
                <w:rFonts w:ascii="Times New Roman" w:hAnsi="Times New Roman" w:cs="Times New Roman"/>
                <w:b/>
                <w:i/>
              </w:rPr>
              <w:t xml:space="preserve">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0343" w:type="dxa"/>
        <w:tblLayout w:type="fixed"/>
        <w:tblLook w:val="0420"/>
      </w:tblPr>
      <w:tblGrid>
        <w:gridCol w:w="10343"/>
      </w:tblGrid>
      <w:tr w:rsidR="00FA0BFD" w:rsidRPr="004372C5" w:rsidTr="00FA0BFD">
        <w:tc>
          <w:tcPr>
            <w:tcW w:w="10343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034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402"/>
      </w:tblGrid>
      <w:tr w:rsidR="00FA0BFD" w:rsidRPr="001A4C34" w:rsidTr="00FA0BFD">
        <w:tc>
          <w:tcPr>
            <w:tcW w:w="1103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-цептуры</w:t>
            </w:r>
            <w:proofErr w:type="spellEnd"/>
          </w:p>
        </w:tc>
        <w:tc>
          <w:tcPr>
            <w:tcW w:w="1799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02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E0365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A0BFD" w:rsidRPr="001A4C34" w:rsidTr="00FA0BFD">
        <w:tc>
          <w:tcPr>
            <w:tcW w:w="1103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6"/>
        <w:tblpPr w:leftFromText="180" w:rightFromText="180" w:vertAnchor="page" w:horzAnchor="margin" w:tblpY="3196"/>
        <w:tblW w:w="1034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1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алат из свеклы с курагой и с изюмом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1,32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417" w:type="dxa"/>
          </w:tcPr>
          <w:p w:rsidR="00FA0BFD" w:rsidRPr="00B85F7D" w:rsidRDefault="0089649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3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9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94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Пюре из картофеля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7,15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74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3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2,51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5,52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113,47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749,95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89</w:t>
            </w:r>
          </w:p>
        </w:tc>
      </w:tr>
    </w:tbl>
    <w:tbl>
      <w:tblPr>
        <w:tblStyle w:val="7"/>
        <w:tblpPr w:leftFromText="180" w:rightFromText="180" w:vertAnchor="page" w:horzAnchor="margin" w:tblpY="7351"/>
        <w:tblW w:w="15163" w:type="dxa"/>
        <w:tblLayout w:type="fixed"/>
        <w:tblLook w:val="0420"/>
      </w:tblPr>
      <w:tblGrid>
        <w:gridCol w:w="4016"/>
        <w:gridCol w:w="11147"/>
      </w:tblGrid>
      <w:tr w:rsidR="00FA0BFD" w:rsidRPr="00B85F7D" w:rsidTr="003C73CD">
        <w:tc>
          <w:tcPr>
            <w:tcW w:w="4016" w:type="dxa"/>
          </w:tcPr>
          <w:p w:rsidR="00FA0BFD" w:rsidRPr="00B85F7D" w:rsidRDefault="00FA0BFD" w:rsidP="003C73CD">
            <w:pPr>
              <w:tabs>
                <w:tab w:val="left" w:pos="5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ВСЕГО  10 ДНЕЙ</w:t>
            </w:r>
          </w:p>
        </w:tc>
        <w:tc>
          <w:tcPr>
            <w:tcW w:w="11147" w:type="dxa"/>
          </w:tcPr>
          <w:p w:rsidR="00FA0BFD" w:rsidRPr="00B85F7D" w:rsidRDefault="00FA0BFD" w:rsidP="003C73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69,13          267,31           1067,79            7834,77</w:t>
            </w:r>
            <w:r w:rsidR="00AE0365">
              <w:rPr>
                <w:rFonts w:ascii="Times New Roman" w:hAnsi="Times New Roman" w:cs="Times New Roman"/>
                <w:b/>
              </w:rPr>
              <w:t xml:space="preserve">             594,81</w:t>
            </w:r>
          </w:p>
        </w:tc>
      </w:tr>
    </w:tbl>
    <w:tbl>
      <w:tblPr>
        <w:tblStyle w:val="6"/>
        <w:tblpPr w:leftFromText="180" w:rightFromText="180" w:vertAnchor="page" w:horzAnchor="margin" w:tblpY="7636"/>
        <w:tblW w:w="15151" w:type="dxa"/>
        <w:tblLayout w:type="fixed"/>
        <w:tblLook w:val="0420"/>
      </w:tblPr>
      <w:tblGrid>
        <w:gridCol w:w="3964"/>
        <w:gridCol w:w="11187"/>
      </w:tblGrid>
      <w:tr w:rsidR="00FA0BFD" w:rsidRPr="00B85F7D" w:rsidTr="00AE0365">
        <w:trPr>
          <w:trHeight w:val="677"/>
        </w:trPr>
        <w:tc>
          <w:tcPr>
            <w:tcW w:w="3964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 на 1-го учащегося</w:t>
            </w:r>
          </w:p>
        </w:tc>
        <w:tc>
          <w:tcPr>
            <w:tcW w:w="11187" w:type="dxa"/>
          </w:tcPr>
          <w:p w:rsidR="00FA0BFD" w:rsidRDefault="00FA0BFD" w:rsidP="003C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BFD" w:rsidRDefault="00FA0BFD" w:rsidP="003C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                  1   </w:t>
            </w:r>
            <w:r w:rsidR="00AE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4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3,48 ккал   </w:t>
            </w:r>
            <w:r w:rsidR="00AE0365" w:rsidRPr="00AE036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9,48  </w:t>
            </w:r>
            <w:proofErr w:type="spellStart"/>
            <w:r w:rsidR="00AE0365" w:rsidRPr="00AE0365">
              <w:rPr>
                <w:rFonts w:ascii="Times New Roman" w:hAnsi="Times New Roman" w:cs="Times New Roman"/>
                <w:b/>
                <w:sz w:val="36"/>
                <w:szCs w:val="36"/>
              </w:rPr>
              <w:t>руб</w:t>
            </w:r>
            <w:proofErr w:type="spellEnd"/>
          </w:p>
          <w:p w:rsidR="00FA0BFD" w:rsidRPr="00B85F7D" w:rsidRDefault="00FA0BFD" w:rsidP="003C73CD">
            <w:pPr>
              <w:rPr>
                <w:rFonts w:ascii="Times New Roman" w:hAnsi="Times New Roman" w:cs="Times New Roman"/>
              </w:rPr>
            </w:pPr>
          </w:p>
        </w:tc>
      </w:tr>
    </w:tbl>
    <w:p w:rsidR="00FA0BFD" w:rsidRDefault="00FA0BFD" w:rsidP="00FA0BFD"/>
    <w:p w:rsidR="006453D6" w:rsidRDefault="006453D6"/>
    <w:p w:rsidR="006453D6" w:rsidRDefault="006453D6">
      <w:r>
        <w:br w:type="page"/>
      </w:r>
    </w:p>
    <w:p w:rsidR="006453D6" w:rsidRPr="00297413" w:rsidRDefault="006453D6" w:rsidP="006453D6">
      <w:pPr>
        <w:jc w:val="center"/>
        <w:rPr>
          <w:b/>
          <w:sz w:val="40"/>
          <w:szCs w:val="40"/>
        </w:rPr>
      </w:pPr>
      <w:r w:rsidRPr="00297413">
        <w:rPr>
          <w:b/>
          <w:sz w:val="40"/>
          <w:szCs w:val="40"/>
        </w:rPr>
        <w:lastRenderedPageBreak/>
        <w:t>Примерный 10-дневный комплексный обед</w:t>
      </w:r>
    </w:p>
    <w:p w:rsidR="006453D6" w:rsidRDefault="006453D6" w:rsidP="006453D6">
      <w:pPr>
        <w:jc w:val="center"/>
        <w:rPr>
          <w:b/>
          <w:sz w:val="36"/>
          <w:szCs w:val="36"/>
        </w:rPr>
      </w:pPr>
      <w:r w:rsidRPr="00297413">
        <w:rPr>
          <w:b/>
          <w:sz w:val="36"/>
          <w:szCs w:val="36"/>
        </w:rPr>
        <w:t xml:space="preserve"> для учащихся 1-4 классов, обучающихся во 2 </w:t>
      </w:r>
      <w:r>
        <w:rPr>
          <w:b/>
          <w:sz w:val="36"/>
          <w:szCs w:val="36"/>
        </w:rPr>
        <w:t>смену</w:t>
      </w:r>
    </w:p>
    <w:p w:rsidR="006453D6" w:rsidRPr="00297413" w:rsidRDefault="006453D6" w:rsidP="006453D6">
      <w:pPr>
        <w:jc w:val="center"/>
        <w:rPr>
          <w:b/>
          <w:sz w:val="36"/>
          <w:szCs w:val="36"/>
        </w:rPr>
      </w:pPr>
      <w:r w:rsidRPr="00297413">
        <w:rPr>
          <w:b/>
          <w:sz w:val="36"/>
          <w:szCs w:val="36"/>
        </w:rPr>
        <w:t>2020-2021 гг.</w:t>
      </w:r>
    </w:p>
    <w:p w:rsidR="006453D6" w:rsidRPr="00297413" w:rsidRDefault="006453D6" w:rsidP="006453D6">
      <w:pPr>
        <w:jc w:val="right"/>
        <w:rPr>
          <w:b/>
          <w:sz w:val="28"/>
          <w:szCs w:val="28"/>
        </w:rPr>
      </w:pPr>
    </w:p>
    <w:p w:rsidR="006453D6" w:rsidRPr="00297413" w:rsidRDefault="006453D6" w:rsidP="006453D6">
      <w:pPr>
        <w:jc w:val="right"/>
        <w:rPr>
          <w:b/>
          <w:sz w:val="28"/>
          <w:szCs w:val="28"/>
        </w:rPr>
      </w:pPr>
      <w:r w:rsidRPr="00297413">
        <w:rPr>
          <w:b/>
          <w:sz w:val="28"/>
          <w:szCs w:val="28"/>
        </w:rPr>
        <w:t>Возрастная категория 7-11 лет</w:t>
      </w:r>
    </w:p>
    <w:p w:rsidR="006453D6" w:rsidRDefault="006453D6" w:rsidP="006453D6"/>
    <w:p w:rsidR="00700956" w:rsidRDefault="00700956" w:rsidP="00700956">
      <w:pPr>
        <w:tabs>
          <w:tab w:val="left" w:pos="7050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Республика Дагестан</w:t>
      </w:r>
      <w:bookmarkStart w:id="0" w:name="_GoBack"/>
      <w:bookmarkEnd w:id="0"/>
    </w:p>
    <w:p w:rsidR="000452CD" w:rsidRDefault="000452CD"/>
    <w:sectPr w:rsidR="000452CD" w:rsidSect="003C73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F2B2A"/>
    <w:rsid w:val="000452CD"/>
    <w:rsid w:val="00151576"/>
    <w:rsid w:val="001B5593"/>
    <w:rsid w:val="00290037"/>
    <w:rsid w:val="00357C76"/>
    <w:rsid w:val="003C73CD"/>
    <w:rsid w:val="005576B6"/>
    <w:rsid w:val="006453D6"/>
    <w:rsid w:val="00674E0F"/>
    <w:rsid w:val="00700956"/>
    <w:rsid w:val="007C3FEA"/>
    <w:rsid w:val="0084287E"/>
    <w:rsid w:val="00896496"/>
    <w:rsid w:val="008A330B"/>
    <w:rsid w:val="00996AEC"/>
    <w:rsid w:val="00A55CB8"/>
    <w:rsid w:val="00AC12B8"/>
    <w:rsid w:val="00AE0365"/>
    <w:rsid w:val="00BA2BCD"/>
    <w:rsid w:val="00C02FCD"/>
    <w:rsid w:val="00C80909"/>
    <w:rsid w:val="00CB0ABB"/>
    <w:rsid w:val="00DA43A9"/>
    <w:rsid w:val="00DF2B2A"/>
    <w:rsid w:val="00E27BBA"/>
    <w:rsid w:val="00EC259E"/>
    <w:rsid w:val="00EC2B04"/>
    <w:rsid w:val="00FA0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BFD"/>
  </w:style>
  <w:style w:type="paragraph" w:styleId="a6">
    <w:name w:val="footer"/>
    <w:basedOn w:val="a"/>
    <w:link w:val="a7"/>
    <w:uiPriority w:val="99"/>
    <w:unhideWhenUsed/>
    <w:rsid w:val="00FA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BFD"/>
  </w:style>
  <w:style w:type="table" w:customStyle="1" w:styleId="1">
    <w:name w:val="Сетка таблицы1"/>
    <w:basedOn w:val="a1"/>
    <w:next w:val="a3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3AC5-8BD0-4A7F-9F9F-C1E78184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Гимназия37</cp:lastModifiedBy>
  <cp:revision>2</cp:revision>
  <dcterms:created xsi:type="dcterms:W3CDTF">2020-08-25T08:56:00Z</dcterms:created>
  <dcterms:modified xsi:type="dcterms:W3CDTF">2020-08-25T08:56:00Z</dcterms:modified>
</cp:coreProperties>
</file>